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E32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  <w:r w:rsidRPr="00781404">
        <w:rPr>
          <w:rFonts w:ascii="Arial" w:hAnsi="Arial" w:cs="Arial"/>
          <w:b/>
          <w:bCs/>
          <w:sz w:val="24"/>
          <w:szCs w:val="24"/>
        </w:rPr>
        <w:t>Declaration of Conformity with International Commission on Non-Ionizing Radiation Protection Public Exposure Guidelines</w:t>
      </w:r>
    </w:p>
    <w:p w14:paraId="14951C66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6F2C6D" w14:textId="15D9D616" w:rsidR="00C4031F" w:rsidRPr="00781404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UK Limited</w:t>
      </w:r>
    </w:p>
    <w:p w14:paraId="32B4F588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Star House, </w:t>
      </w:r>
    </w:p>
    <w:p w14:paraId="17B51C03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20 Grenfell Road </w:t>
      </w:r>
    </w:p>
    <w:p w14:paraId="1A580BBF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Maidenhead, </w:t>
      </w:r>
    </w:p>
    <w:p w14:paraId="3F08345B" w14:textId="3EC758C2" w:rsidR="00C4031F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>SL6 1EH</w:t>
      </w:r>
    </w:p>
    <w:p w14:paraId="00A4D110" w14:textId="77777777" w:rsidR="00604722" w:rsidRDefault="00604722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CD49F8" w14:textId="616AFA54" w:rsidR="00C4031F" w:rsidRDefault="00C4031F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Declares that the proposed equipment and installation as detailed in the attached General Permitted Development Order application at:</w:t>
      </w:r>
    </w:p>
    <w:p w14:paraId="1C77654D" w14:textId="77777777" w:rsidR="0063446E" w:rsidRPr="00781404" w:rsidRDefault="0063446E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A2220F" w14:textId="77777777" w:rsidR="00604722" w:rsidRDefault="00C4031F" w:rsidP="00BA6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81404">
        <w:rPr>
          <w:rFonts w:ascii="Arial" w:hAnsi="Arial" w:cs="Arial"/>
          <w:sz w:val="24"/>
          <w:szCs w:val="24"/>
        </w:rPr>
        <w:t>Address</w:t>
      </w:r>
      <w:r w:rsidR="00EA29EB">
        <w:rPr>
          <w:rFonts w:ascii="Arial" w:hAnsi="Arial" w:cs="Arial"/>
          <w:sz w:val="24"/>
          <w:szCs w:val="24"/>
        </w:rPr>
        <w:t>:</w:t>
      </w:r>
      <w:r w:rsidR="00EA29EB" w:rsidRPr="0022138B">
        <w:rPr>
          <w:rFonts w:ascii="Arial" w:hAnsi="Arial" w:cs="Arial"/>
          <w:sz w:val="28"/>
          <w:szCs w:val="28"/>
        </w:rPr>
        <w:t xml:space="preserve"> </w:t>
      </w:r>
    </w:p>
    <w:p w14:paraId="2B64A2C6" w14:textId="77777777" w:rsidR="00194E21" w:rsidRDefault="00194E21" w:rsidP="00C023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080DE5F" w14:textId="353E7430" w:rsidR="00B40BF9" w:rsidRPr="000B7B20" w:rsidRDefault="00FD6360" w:rsidP="00C023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WOOD ROAD</w:t>
      </w:r>
      <w:r w:rsidR="00B86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B86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 HERMANS ROAD</w:t>
      </w:r>
    </w:p>
    <w:p w14:paraId="5A2A89D0" w14:textId="7F69ABC4" w:rsidR="00E15E54" w:rsidRDefault="00FD6360" w:rsidP="00C0233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SEAVIEW</w:t>
      </w:r>
    </w:p>
    <w:p w14:paraId="13EF70B2" w14:textId="2A10BED4" w:rsidR="00FD6360" w:rsidRDefault="00FD6360" w:rsidP="00C0233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EASTOKE</w:t>
      </w:r>
    </w:p>
    <w:p w14:paraId="5F75A275" w14:textId="51543604" w:rsidR="00FD6360" w:rsidRDefault="00FD6360" w:rsidP="00C0233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MENGHAM</w:t>
      </w:r>
    </w:p>
    <w:p w14:paraId="26A91830" w14:textId="2FD0CE10" w:rsidR="00FD6360" w:rsidRDefault="00FD6360" w:rsidP="00C0233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HAVANT</w:t>
      </w:r>
    </w:p>
    <w:p w14:paraId="25A14C66" w14:textId="785DDCDD" w:rsidR="00FD6360" w:rsidRDefault="00FD6360" w:rsidP="00C0233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  <w:r>
        <w:rPr>
          <w:rFonts w:ascii="ArialMT" w:eastAsiaTheme="minorHAnsi" w:hAnsi="ArialMT" w:cs="ArialMT"/>
          <w:sz w:val="20"/>
          <w:szCs w:val="20"/>
        </w:rPr>
        <w:t>PO11 9LX</w:t>
      </w:r>
    </w:p>
    <w:p w14:paraId="756A0E46" w14:textId="77777777" w:rsidR="00E15E54" w:rsidRDefault="00E15E54" w:rsidP="00C0233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</w:p>
    <w:p w14:paraId="557B858F" w14:textId="0E33EA8C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is designed to be in full compliance with the requirements of the radio frequency public exposure guidelines of the International Commission on Non-Ionizing Radiation Protection</w:t>
      </w:r>
      <w:r w:rsidR="00805EBB" w:rsidRPr="00DA22FF">
        <w:rPr>
          <w:rFonts w:ascii="Arial" w:hAnsi="Arial" w:cs="Arial"/>
          <w:sz w:val="24"/>
          <w:szCs w:val="24"/>
        </w:rPr>
        <w:footnoteReference w:id="1"/>
      </w:r>
      <w:r w:rsidRPr="00781404">
        <w:rPr>
          <w:rFonts w:ascii="Arial" w:hAnsi="Arial" w:cs="Arial"/>
          <w:sz w:val="24"/>
          <w:szCs w:val="24"/>
        </w:rPr>
        <w:t xml:space="preserve"> as expressed in EU Council Recommendation </w:t>
      </w:r>
      <w:r w:rsidR="00C026AD">
        <w:rPr>
          <w:rFonts w:ascii="Arial" w:hAnsi="Arial" w:cs="Arial"/>
          <w:sz w:val="24"/>
          <w:szCs w:val="24"/>
        </w:rPr>
        <w:t xml:space="preserve">1999/519/EC </w:t>
      </w:r>
      <w:r w:rsidRPr="00781404">
        <w:rPr>
          <w:rFonts w:ascii="Arial" w:hAnsi="Arial" w:cs="Arial"/>
          <w:sz w:val="24"/>
          <w:szCs w:val="24"/>
        </w:rPr>
        <w:t>of 12 July 1999 “on the limitation of exposure of the general public to electromagnetic fields (0 Hz to 300 GHz)".</w:t>
      </w:r>
    </w:p>
    <w:p w14:paraId="7EBF988F" w14:textId="77777777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08B560" w14:textId="22E78077" w:rsidR="00704BDC" w:rsidRPr="00FC30B2" w:rsidRDefault="00BB7344" w:rsidP="00251842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</w:rPr>
      </w:pPr>
      <w:r w:rsidRPr="00FC30B2">
        <w:rPr>
          <w:rFonts w:ascii="ArialMT" w:hAnsi="ArialMT" w:cs="Arial"/>
        </w:rPr>
        <w:t xml:space="preserve">Cell </w:t>
      </w:r>
      <w:r w:rsidR="00F57E3E" w:rsidRPr="00FC30B2">
        <w:rPr>
          <w:rFonts w:ascii="ArialMT" w:hAnsi="ArialMT" w:cs="Arial"/>
        </w:rPr>
        <w:t>No</w:t>
      </w:r>
      <w:r w:rsidRPr="00FC30B2">
        <w:rPr>
          <w:rFonts w:ascii="ArialMT" w:hAnsi="ArialMT" w:cs="Arial"/>
        </w:rPr>
        <w:t>:</w:t>
      </w:r>
      <w:r w:rsidR="00BE3C70">
        <w:rPr>
          <w:rFonts w:ascii="ArialMT" w:hAnsi="ArialMT" w:cs="Arial"/>
        </w:rPr>
        <w:t xml:space="preserve"> </w:t>
      </w:r>
      <w:r w:rsidR="00FD6360">
        <w:rPr>
          <w:rFonts w:ascii="ArialMT" w:hAnsi="ArialMT" w:cs="Arial"/>
        </w:rPr>
        <w:t>HVT18586</w:t>
      </w:r>
    </w:p>
    <w:p w14:paraId="0973FA7A" w14:textId="57408726" w:rsidR="007668D2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  <w:r w:rsidRPr="00FC30B2">
        <w:rPr>
          <w:rFonts w:ascii="ArialMT" w:hAnsi="ArialMT" w:cs="Arial"/>
        </w:rPr>
        <w:t>Cell Name:</w:t>
      </w:r>
      <w:r w:rsidR="00B43DE5">
        <w:rPr>
          <w:rFonts w:ascii="ArialMT" w:hAnsi="ArialMT" w:cs="Arial"/>
        </w:rPr>
        <w:t xml:space="preserve"> </w:t>
      </w:r>
      <w:r w:rsidR="00FD6360">
        <w:rPr>
          <w:rFonts w:ascii="ArialMT" w:hAnsi="ArialMT" w:cs="Arial"/>
        </w:rPr>
        <w:t xml:space="preserve">SOUTHWOOD ROAD </w:t>
      </w:r>
      <w:r w:rsidR="00C02334">
        <w:rPr>
          <w:rFonts w:ascii="ArialMT" w:eastAsiaTheme="minorHAnsi" w:hAnsi="ArialMT" w:cs="ArialMT"/>
          <w:sz w:val="20"/>
          <w:szCs w:val="20"/>
        </w:rPr>
        <w:t>SW</w:t>
      </w:r>
    </w:p>
    <w:p w14:paraId="6BC33D4F" w14:textId="5ECF72BE" w:rsidR="001B3664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  <w:r w:rsidRPr="00FC30B2">
        <w:rPr>
          <w:rFonts w:ascii="ArialMT" w:hAnsi="ArialMT" w:cs="Arial"/>
        </w:rPr>
        <w:t>R</w:t>
      </w:r>
      <w:r w:rsidR="00BB7344" w:rsidRPr="00FC30B2">
        <w:rPr>
          <w:rFonts w:ascii="ArialMT" w:hAnsi="ArialMT" w:cs="Arial"/>
        </w:rPr>
        <w:t>eference:</w:t>
      </w:r>
      <w:r w:rsidR="00A67F68">
        <w:rPr>
          <w:rFonts w:ascii="ArialMT" w:hAnsi="ArialMT" w:cs="Arial"/>
        </w:rPr>
        <w:t xml:space="preserve"> </w:t>
      </w:r>
      <w:r w:rsidR="00FD6360">
        <w:rPr>
          <w:rFonts w:ascii="ArialMT" w:hAnsi="ArialMT" w:cs="Arial"/>
        </w:rPr>
        <w:t>HVT18586</w:t>
      </w:r>
      <w:r w:rsidR="00C02334" w:rsidRPr="00C02334">
        <w:rPr>
          <w:rFonts w:ascii="ArialMT" w:eastAsiaTheme="minorHAnsi" w:hAnsi="ArialMT" w:cs="ArialMT"/>
        </w:rPr>
        <w:t>_M00</w:t>
      </w:r>
      <w:r w:rsidR="008737D9">
        <w:rPr>
          <w:rFonts w:ascii="ArialMT" w:eastAsiaTheme="minorHAnsi" w:hAnsi="ArialMT" w:cs="ArialMT"/>
        </w:rPr>
        <w:t>1</w:t>
      </w:r>
    </w:p>
    <w:p w14:paraId="64C62440" w14:textId="77777777" w:rsidR="001B3664" w:rsidRDefault="001B3664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</w:p>
    <w:p w14:paraId="5BE4F6CE" w14:textId="52BF8054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Date: </w:t>
      </w:r>
      <w:r w:rsidR="00AD0E68">
        <w:rPr>
          <w:rFonts w:ascii="Arial" w:hAnsi="Arial" w:cs="Arial"/>
          <w:sz w:val="24"/>
          <w:szCs w:val="24"/>
        </w:rPr>
        <w:t>7</w:t>
      </w:r>
      <w:r w:rsidR="00785D14">
        <w:rPr>
          <w:rFonts w:ascii="Arial" w:hAnsi="Arial" w:cs="Arial"/>
          <w:sz w:val="24"/>
          <w:szCs w:val="24"/>
        </w:rPr>
        <w:t>/0</w:t>
      </w:r>
      <w:r w:rsidR="008737D9">
        <w:rPr>
          <w:rFonts w:ascii="Arial" w:hAnsi="Arial" w:cs="Arial"/>
          <w:sz w:val="24"/>
          <w:szCs w:val="24"/>
        </w:rPr>
        <w:t>9</w:t>
      </w:r>
      <w:r w:rsidR="00785D14">
        <w:rPr>
          <w:rFonts w:ascii="Arial" w:hAnsi="Arial" w:cs="Arial"/>
          <w:sz w:val="24"/>
          <w:szCs w:val="24"/>
        </w:rPr>
        <w:t>/2021</w:t>
      </w:r>
    </w:p>
    <w:p w14:paraId="3240920C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Signed: </w:t>
      </w:r>
      <w:r>
        <w:rPr>
          <w:rFonts w:ascii="Arial" w:hAnsi="Arial" w:cs="Arial"/>
          <w:sz w:val="24"/>
          <w:szCs w:val="24"/>
        </w:rPr>
        <w:t>D.Hadden</w:t>
      </w:r>
    </w:p>
    <w:p w14:paraId="722FA182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>Dave Hadden</w:t>
      </w:r>
    </w:p>
    <w:p w14:paraId="2853FF8D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Position: </w:t>
      </w:r>
      <w:r>
        <w:rPr>
          <w:rFonts w:ascii="Arial" w:hAnsi="Arial" w:cs="Arial"/>
          <w:sz w:val="24"/>
          <w:szCs w:val="24"/>
        </w:rPr>
        <w:t>Senior Cad Lead/QA</w:t>
      </w:r>
    </w:p>
    <w:p w14:paraId="556E3F05" w14:textId="77777777" w:rsidR="00D93494" w:rsidRPr="00D91D9A" w:rsidRDefault="00B86407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494" w:rsidRPr="00D91D9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1349" w14:textId="77777777" w:rsidR="00CB49B6" w:rsidRDefault="00CB49B6" w:rsidP="00805EBB">
      <w:pPr>
        <w:spacing w:after="0" w:line="240" w:lineRule="auto"/>
      </w:pPr>
      <w:r>
        <w:separator/>
      </w:r>
    </w:p>
  </w:endnote>
  <w:endnote w:type="continuationSeparator" w:id="0">
    <w:p w14:paraId="59578374" w14:textId="77777777" w:rsidR="00CB49B6" w:rsidRDefault="00CB49B6" w:rsidP="0080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570A" w14:textId="77777777" w:rsidR="00BB7344" w:rsidRDefault="00BB7344" w:rsidP="00BB7344">
    <w:pPr>
      <w:pStyle w:val="BodyText"/>
      <w:spacing w:before="5"/>
      <w:jc w:val="center"/>
      <w:rPr>
        <w:sz w:val="16"/>
      </w:rPr>
    </w:pPr>
  </w:p>
  <w:p w14:paraId="1173070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Three UK Limited</w:t>
    </w:r>
  </w:p>
  <w:p w14:paraId="04E2778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Star House, 20 Grenfell Road Maidenhead, SL6 1EH Phone: +44 (0)1628 765000</w:t>
    </w:r>
  </w:p>
  <w:p w14:paraId="2EE1CA5B" w14:textId="77777777" w:rsidR="00BB7344" w:rsidRDefault="00BB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5043" w14:textId="77777777" w:rsidR="00CB49B6" w:rsidRDefault="00CB49B6" w:rsidP="00805EBB">
      <w:pPr>
        <w:spacing w:after="0" w:line="240" w:lineRule="auto"/>
      </w:pPr>
      <w:r>
        <w:separator/>
      </w:r>
    </w:p>
  </w:footnote>
  <w:footnote w:type="continuationSeparator" w:id="0">
    <w:p w14:paraId="353B5739" w14:textId="77777777" w:rsidR="00CB49B6" w:rsidRDefault="00CB49B6" w:rsidP="00805EBB">
      <w:pPr>
        <w:spacing w:after="0" w:line="240" w:lineRule="auto"/>
      </w:pPr>
      <w:r>
        <w:continuationSeparator/>
      </w:r>
    </w:p>
  </w:footnote>
  <w:footnote w:id="1">
    <w:p w14:paraId="58CD42FB" w14:textId="4FA70E50" w:rsidR="00BB7344" w:rsidRDefault="00805EBB">
      <w:pPr>
        <w:pStyle w:val="FootnoteText"/>
        <w:rPr>
          <w:rFonts w:cs="Calibri"/>
          <w:sz w:val="22"/>
          <w:szCs w:val="22"/>
        </w:rPr>
      </w:pPr>
      <w:r w:rsidRPr="00805EBB">
        <w:rPr>
          <w:rStyle w:val="FootnoteReference"/>
        </w:rPr>
        <w:footnoteRef/>
      </w:r>
      <w:r w:rsidRPr="00805EBB">
        <w:t xml:space="preserve"> </w:t>
      </w:r>
      <w:r w:rsidRPr="00805EBB">
        <w:rPr>
          <w:rFonts w:cs="Calibri"/>
          <w:sz w:val="22"/>
          <w:szCs w:val="22"/>
        </w:rPr>
        <w:t>The updated ICNIRP Guidelines published in March 2020 are covered by this declaration</w:t>
      </w:r>
    </w:p>
    <w:p w14:paraId="56DCE6D5" w14:textId="77777777" w:rsidR="00BB7344" w:rsidRPr="00BB7344" w:rsidRDefault="00BB7344">
      <w:pPr>
        <w:pStyle w:val="FootnoteText"/>
        <w:rPr>
          <w:rFonts w:cs="Calibri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1F"/>
    <w:rsid w:val="0000668E"/>
    <w:rsid w:val="00010A71"/>
    <w:rsid w:val="00045539"/>
    <w:rsid w:val="00053B2D"/>
    <w:rsid w:val="00060639"/>
    <w:rsid w:val="00082EEC"/>
    <w:rsid w:val="000B7B20"/>
    <w:rsid w:val="000C33CB"/>
    <w:rsid w:val="000C480F"/>
    <w:rsid w:val="00114481"/>
    <w:rsid w:val="0012726F"/>
    <w:rsid w:val="00137D8C"/>
    <w:rsid w:val="00166CA9"/>
    <w:rsid w:val="0017789B"/>
    <w:rsid w:val="00194E21"/>
    <w:rsid w:val="001B3664"/>
    <w:rsid w:val="001B4FAF"/>
    <w:rsid w:val="001E07D7"/>
    <w:rsid w:val="0022138B"/>
    <w:rsid w:val="00237A83"/>
    <w:rsid w:val="00251842"/>
    <w:rsid w:val="002B4663"/>
    <w:rsid w:val="003044ED"/>
    <w:rsid w:val="0032193A"/>
    <w:rsid w:val="00324EAD"/>
    <w:rsid w:val="003265C7"/>
    <w:rsid w:val="00335788"/>
    <w:rsid w:val="00342448"/>
    <w:rsid w:val="003A6B02"/>
    <w:rsid w:val="003C3D84"/>
    <w:rsid w:val="00412504"/>
    <w:rsid w:val="0045527C"/>
    <w:rsid w:val="0045775E"/>
    <w:rsid w:val="00463377"/>
    <w:rsid w:val="004676C3"/>
    <w:rsid w:val="00474332"/>
    <w:rsid w:val="00492CCA"/>
    <w:rsid w:val="004A2A84"/>
    <w:rsid w:val="004D0257"/>
    <w:rsid w:val="004E43B1"/>
    <w:rsid w:val="004F6307"/>
    <w:rsid w:val="0051339E"/>
    <w:rsid w:val="00515394"/>
    <w:rsid w:val="00550200"/>
    <w:rsid w:val="00563249"/>
    <w:rsid w:val="00564F72"/>
    <w:rsid w:val="005933E0"/>
    <w:rsid w:val="005962D4"/>
    <w:rsid w:val="005B4CC1"/>
    <w:rsid w:val="005F31F5"/>
    <w:rsid w:val="00604722"/>
    <w:rsid w:val="0062241C"/>
    <w:rsid w:val="0063446E"/>
    <w:rsid w:val="006426F8"/>
    <w:rsid w:val="0067734C"/>
    <w:rsid w:val="0068088C"/>
    <w:rsid w:val="006C6521"/>
    <w:rsid w:val="006D511F"/>
    <w:rsid w:val="006D777E"/>
    <w:rsid w:val="00701309"/>
    <w:rsid w:val="00704BDC"/>
    <w:rsid w:val="007147A2"/>
    <w:rsid w:val="00721867"/>
    <w:rsid w:val="007668D2"/>
    <w:rsid w:val="00784AAC"/>
    <w:rsid w:val="00785D14"/>
    <w:rsid w:val="00797FB5"/>
    <w:rsid w:val="007B7E6C"/>
    <w:rsid w:val="007C079F"/>
    <w:rsid w:val="007E6E84"/>
    <w:rsid w:val="007F07C8"/>
    <w:rsid w:val="00805EBB"/>
    <w:rsid w:val="00822AFA"/>
    <w:rsid w:val="008737D9"/>
    <w:rsid w:val="00874E7A"/>
    <w:rsid w:val="008761D5"/>
    <w:rsid w:val="008D558E"/>
    <w:rsid w:val="008F4C6B"/>
    <w:rsid w:val="00962473"/>
    <w:rsid w:val="009855EA"/>
    <w:rsid w:val="009E0519"/>
    <w:rsid w:val="00A20E7C"/>
    <w:rsid w:val="00A2608F"/>
    <w:rsid w:val="00A41E0C"/>
    <w:rsid w:val="00A5015A"/>
    <w:rsid w:val="00A64BF0"/>
    <w:rsid w:val="00A66860"/>
    <w:rsid w:val="00A67F68"/>
    <w:rsid w:val="00A84E0E"/>
    <w:rsid w:val="00A87305"/>
    <w:rsid w:val="00A94264"/>
    <w:rsid w:val="00AB3E76"/>
    <w:rsid w:val="00AC378B"/>
    <w:rsid w:val="00AD0E68"/>
    <w:rsid w:val="00B22323"/>
    <w:rsid w:val="00B30433"/>
    <w:rsid w:val="00B40BF9"/>
    <w:rsid w:val="00B43DE5"/>
    <w:rsid w:val="00B70AFE"/>
    <w:rsid w:val="00B71F48"/>
    <w:rsid w:val="00B86407"/>
    <w:rsid w:val="00B91F9B"/>
    <w:rsid w:val="00BA694E"/>
    <w:rsid w:val="00BB7344"/>
    <w:rsid w:val="00BD29FC"/>
    <w:rsid w:val="00BD509E"/>
    <w:rsid w:val="00BD6A65"/>
    <w:rsid w:val="00BE3C70"/>
    <w:rsid w:val="00C02334"/>
    <w:rsid w:val="00C026AD"/>
    <w:rsid w:val="00C0344C"/>
    <w:rsid w:val="00C042E5"/>
    <w:rsid w:val="00C115C9"/>
    <w:rsid w:val="00C4031F"/>
    <w:rsid w:val="00C420FC"/>
    <w:rsid w:val="00C6091D"/>
    <w:rsid w:val="00C833E3"/>
    <w:rsid w:val="00C97939"/>
    <w:rsid w:val="00CB49B6"/>
    <w:rsid w:val="00CD1770"/>
    <w:rsid w:val="00CD69A6"/>
    <w:rsid w:val="00D06834"/>
    <w:rsid w:val="00D42974"/>
    <w:rsid w:val="00D62443"/>
    <w:rsid w:val="00D87548"/>
    <w:rsid w:val="00D91D9A"/>
    <w:rsid w:val="00DA22FF"/>
    <w:rsid w:val="00DB0BB6"/>
    <w:rsid w:val="00DB7B33"/>
    <w:rsid w:val="00DD187D"/>
    <w:rsid w:val="00E15E54"/>
    <w:rsid w:val="00E168C0"/>
    <w:rsid w:val="00E56204"/>
    <w:rsid w:val="00E96400"/>
    <w:rsid w:val="00EA29EB"/>
    <w:rsid w:val="00EC056F"/>
    <w:rsid w:val="00EF0FD3"/>
    <w:rsid w:val="00F14FA3"/>
    <w:rsid w:val="00F57E3E"/>
    <w:rsid w:val="00F74AE6"/>
    <w:rsid w:val="00FB3361"/>
    <w:rsid w:val="00FC30B2"/>
    <w:rsid w:val="00FC79FB"/>
    <w:rsid w:val="00FD6360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4BFE"/>
  <w15:chartTrackingRefBased/>
  <w15:docId w15:val="{1D7F9DB1-09F9-42FE-918E-611F2899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1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EB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E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44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BB73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7344"/>
    <w:rPr>
      <w:rFonts w:ascii="Arial" w:eastAsia="Arial" w:hAnsi="Arial" w:cs="Arial"/>
      <w:b/>
      <w:bCs/>
      <w:sz w:val="12"/>
      <w:szCs w:val="12"/>
      <w:lang w:val="en-US"/>
    </w:rPr>
  </w:style>
  <w:style w:type="paragraph" w:styleId="NoSpacing">
    <w:name w:val="No Spacing"/>
    <w:uiPriority w:val="1"/>
    <w:qFormat/>
    <w:rsid w:val="005962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488-1375-4944-A4FE-A1EED74E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MacLeod</dc:creator>
  <cp:keywords/>
  <dc:description/>
  <cp:lastModifiedBy>Guy Vincent</cp:lastModifiedBy>
  <cp:revision>4</cp:revision>
  <dcterms:created xsi:type="dcterms:W3CDTF">2021-09-07T11:40:00Z</dcterms:created>
  <dcterms:modified xsi:type="dcterms:W3CDTF">2021-09-11T16:19:00Z</dcterms:modified>
</cp:coreProperties>
</file>